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AF3F59">
        <w:t>APRIL</w:t>
      </w:r>
      <w:r w:rsidR="002F402F">
        <w:t xml:space="preserve"> </w:t>
      </w:r>
      <w:r w:rsidR="00BC3FD5">
        <w:t>1</w:t>
      </w:r>
      <w:r w:rsidR="00AF3F59">
        <w:t>1</w:t>
      </w:r>
      <w:r w:rsidR="002F402F" w:rsidRPr="002F402F">
        <w:rPr>
          <w:vertAlign w:val="superscript"/>
        </w:rPr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AF3F59" w:rsidRPr="008503C5">
        <w:rPr>
          <w:b/>
          <w:u w:val="single"/>
        </w:rPr>
        <w:t>7</w:t>
      </w:r>
      <w:r w:rsidR="00FD3D42" w:rsidRPr="008503C5">
        <w:rPr>
          <w:b/>
          <w:u w:val="single"/>
        </w:rPr>
        <w:t>:</w:t>
      </w:r>
      <w:r w:rsidR="00AF3F59" w:rsidRPr="008503C5">
        <w:rPr>
          <w:b/>
          <w:u w:val="single"/>
        </w:rPr>
        <w:t>15</w:t>
      </w:r>
      <w:r w:rsidR="00FD3D42" w:rsidRPr="008503C5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AF3F59" w:rsidRDefault="00FD3D42" w:rsidP="005F4CAC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AF3F59">
        <w:t>MARCH</w:t>
      </w:r>
      <w:r w:rsidR="00092867">
        <w:t xml:space="preserve"> </w:t>
      </w:r>
      <w:r w:rsidR="00AF3F59">
        <w:t>1</w:t>
      </w:r>
      <w:r w:rsidR="00BC3FD5">
        <w:t>4</w:t>
      </w:r>
      <w:r w:rsidR="00092867" w:rsidRPr="00092867">
        <w:rPr>
          <w:vertAlign w:val="superscript"/>
        </w:rPr>
        <w:t>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BC3FD5">
        <w:tab/>
      </w:r>
      <w:r w:rsidR="00BC3FD5">
        <w:tab/>
      </w:r>
      <w:r w:rsidR="00BC3FD5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  <w:r w:rsidR="007A4FC9">
        <w:tab/>
      </w:r>
    </w:p>
    <w:p w:rsidR="00081236" w:rsidRDefault="00A43C1D" w:rsidP="006252BE">
      <w:pPr>
        <w:numPr>
          <w:ilvl w:val="0"/>
          <w:numId w:val="1"/>
        </w:numPr>
        <w:ind w:hanging="720"/>
      </w:pPr>
      <w:r>
        <w:t xml:space="preserve">REVIEW FINANCIAL REPORT </w:t>
      </w:r>
      <w:r w:rsidR="007A4FC9">
        <w:tab/>
      </w:r>
      <w:r w:rsidR="007A4FC9">
        <w:tab/>
      </w:r>
      <w:r w:rsidR="005E3EA8">
        <w:tab/>
      </w:r>
      <w:r w:rsidR="005E3EA8">
        <w:tab/>
      </w:r>
      <w:r w:rsidR="005E3EA8">
        <w:tab/>
      </w:r>
      <w:r w:rsidR="005E3EA8">
        <w:tab/>
      </w:r>
      <w:r w:rsidR="00081236">
        <w:tab/>
      </w:r>
      <w:r w:rsidR="009C1A38">
        <w:tab/>
      </w:r>
    </w:p>
    <w:p w:rsidR="00361B34" w:rsidRDefault="008503C5" w:rsidP="006252BE">
      <w:pPr>
        <w:numPr>
          <w:ilvl w:val="0"/>
          <w:numId w:val="1"/>
        </w:numPr>
        <w:ind w:hanging="720"/>
      </w:pPr>
      <w:r>
        <w:t>SWEAR IN NEW BOARD MEMBER:  ANDY FABER</w:t>
      </w:r>
      <w:r w:rsidR="00A959AC">
        <w:t xml:space="preserve"> .  </w:t>
      </w:r>
      <w:r w:rsidR="00361B34">
        <w:tab/>
      </w:r>
      <w:r w:rsidR="00361B34">
        <w:tab/>
      </w:r>
      <w:r w:rsidR="00361B34">
        <w:tab/>
      </w:r>
    </w:p>
    <w:p w:rsidR="00CD68A5" w:rsidRDefault="00CD68A5" w:rsidP="00CD68A5"/>
    <w:p w:rsidR="002B4662" w:rsidRDefault="0084647F" w:rsidP="002B4662">
      <w:pPr>
        <w:numPr>
          <w:ilvl w:val="0"/>
          <w:numId w:val="1"/>
        </w:numPr>
        <w:ind w:hanging="720"/>
      </w:pPr>
      <w:r>
        <w:t>MANAGERIAL UPDATES</w:t>
      </w:r>
      <w:r w:rsidR="003B1522">
        <w:t>:</w:t>
      </w:r>
      <w:r w:rsidR="00CB486A">
        <w:t xml:space="preserve"> </w:t>
      </w:r>
      <w:r w:rsidR="005F4CAC">
        <w:t xml:space="preserve"> WELL #2  TRWA CONFERENCE</w:t>
      </w:r>
      <w:bookmarkStart w:id="0" w:name="_GoBack"/>
      <w:bookmarkEnd w:id="0"/>
    </w:p>
    <w:p w:rsidR="00403A75" w:rsidRDefault="00403A75" w:rsidP="00403A75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A959AC" w:rsidRDefault="00FD3D42" w:rsidP="002F402F">
      <w:pPr>
        <w:numPr>
          <w:ilvl w:val="0"/>
          <w:numId w:val="1"/>
        </w:numPr>
        <w:ind w:hanging="720"/>
      </w:pPr>
      <w:r>
        <w:t>SUGGESTED AGENDA ITEMS FOR NEXT MEETING.</w:t>
      </w:r>
      <w:r w:rsidR="00A959AC">
        <w:t xml:space="preserve"> </w:t>
      </w:r>
      <w:r w:rsidR="00A959AC">
        <w:tab/>
      </w:r>
      <w:r w:rsidR="00AF3F59">
        <w:tab/>
      </w:r>
      <w:r w:rsidR="00AF3F59">
        <w:tab/>
      </w:r>
      <w:r w:rsidR="00A959AC">
        <w:tab/>
      </w:r>
      <w:r w:rsidR="00A959AC"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37F2C"/>
    <w:rsid w:val="001918CE"/>
    <w:rsid w:val="00211769"/>
    <w:rsid w:val="0027172A"/>
    <w:rsid w:val="002A14B5"/>
    <w:rsid w:val="002A3B56"/>
    <w:rsid w:val="002B4662"/>
    <w:rsid w:val="002B7C96"/>
    <w:rsid w:val="002F402F"/>
    <w:rsid w:val="00315D98"/>
    <w:rsid w:val="00336686"/>
    <w:rsid w:val="00361B34"/>
    <w:rsid w:val="00393F41"/>
    <w:rsid w:val="003B1522"/>
    <w:rsid w:val="00403A75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A154C"/>
    <w:rsid w:val="005A270B"/>
    <w:rsid w:val="005E3EA8"/>
    <w:rsid w:val="005F4CAC"/>
    <w:rsid w:val="005F7665"/>
    <w:rsid w:val="005F7FAA"/>
    <w:rsid w:val="006252BE"/>
    <w:rsid w:val="006731D3"/>
    <w:rsid w:val="00694517"/>
    <w:rsid w:val="006A47E2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1AB7"/>
    <w:rsid w:val="0089304D"/>
    <w:rsid w:val="008A2D4B"/>
    <w:rsid w:val="008C09E3"/>
    <w:rsid w:val="008C7742"/>
    <w:rsid w:val="009050A4"/>
    <w:rsid w:val="00927C82"/>
    <w:rsid w:val="00935BFE"/>
    <w:rsid w:val="00935E7C"/>
    <w:rsid w:val="009744FB"/>
    <w:rsid w:val="00974B83"/>
    <w:rsid w:val="0097697C"/>
    <w:rsid w:val="009810CC"/>
    <w:rsid w:val="009C1A38"/>
    <w:rsid w:val="009F7C1D"/>
    <w:rsid w:val="00A36BBE"/>
    <w:rsid w:val="00A43C1D"/>
    <w:rsid w:val="00A7127D"/>
    <w:rsid w:val="00A8364B"/>
    <w:rsid w:val="00A959AC"/>
    <w:rsid w:val="00AE12B6"/>
    <w:rsid w:val="00AF3F59"/>
    <w:rsid w:val="00AF60AB"/>
    <w:rsid w:val="00B634D4"/>
    <w:rsid w:val="00BB51FC"/>
    <w:rsid w:val="00BC3FD5"/>
    <w:rsid w:val="00BC4BB7"/>
    <w:rsid w:val="00C40400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D83E2C"/>
    <w:rsid w:val="00E057E0"/>
    <w:rsid w:val="00E34BEF"/>
    <w:rsid w:val="00E57546"/>
    <w:rsid w:val="00E61D98"/>
    <w:rsid w:val="00E71EB8"/>
    <w:rsid w:val="00EC5FE2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853B-065C-4A50-AA63-9543AC1D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5</cp:revision>
  <cp:lastPrinted>2019-04-08T15:53:00Z</cp:lastPrinted>
  <dcterms:created xsi:type="dcterms:W3CDTF">2019-04-05T15:19:00Z</dcterms:created>
  <dcterms:modified xsi:type="dcterms:W3CDTF">2019-04-08T16:12:00Z</dcterms:modified>
</cp:coreProperties>
</file>